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19E9F" w14:textId="77777777" w:rsidR="00AC72FB" w:rsidRPr="004E46D5" w:rsidRDefault="00AC72FB" w:rsidP="00721F6A">
      <w:pPr>
        <w:ind w:firstLineChars="2600" w:firstLine="5460"/>
        <w:rPr>
          <w:szCs w:val="21"/>
        </w:rPr>
      </w:pPr>
    </w:p>
    <w:p w14:paraId="5FEB9684" w14:textId="2A940B43" w:rsidR="009776BF" w:rsidRPr="002E17D7" w:rsidRDefault="002E17D7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【</w:t>
      </w:r>
      <w:r w:rsidR="009776BF" w:rsidRPr="002E17D7">
        <w:rPr>
          <w:rFonts w:hint="eastAsia"/>
          <w:b/>
          <w:bCs/>
          <w:sz w:val="32"/>
          <w:szCs w:val="32"/>
        </w:rPr>
        <w:t>入会</w:t>
      </w:r>
      <w:r w:rsidR="00E00FE7" w:rsidRPr="002E17D7">
        <w:rPr>
          <w:rFonts w:hint="eastAsia"/>
          <w:b/>
          <w:bCs/>
          <w:sz w:val="32"/>
          <w:szCs w:val="32"/>
        </w:rPr>
        <w:t>手続き</w:t>
      </w:r>
      <w:r w:rsidRPr="002E17D7">
        <w:rPr>
          <w:rFonts w:hint="eastAsia"/>
          <w:b/>
          <w:bCs/>
          <w:sz w:val="32"/>
          <w:szCs w:val="32"/>
        </w:rPr>
        <w:t>のご案内</w:t>
      </w:r>
      <w:r>
        <w:rPr>
          <w:rFonts w:hint="eastAsia"/>
          <w:b/>
          <w:bCs/>
          <w:sz w:val="32"/>
          <w:szCs w:val="32"/>
        </w:rPr>
        <w:t>】</w:t>
      </w:r>
    </w:p>
    <w:p w14:paraId="6BFA2795" w14:textId="77777777" w:rsidR="00E00FE7" w:rsidRDefault="00E00FE7"/>
    <w:p w14:paraId="42C0670A" w14:textId="2EC08681" w:rsidR="00E00FE7" w:rsidRPr="006C73AA" w:rsidRDefault="00E00FE7" w:rsidP="004E46D5">
      <w:pPr>
        <w:ind w:leftChars="100" w:left="420" w:hangingChars="100" w:hanging="210"/>
      </w:pPr>
      <w:r w:rsidRPr="006C73AA">
        <w:rPr>
          <w:rFonts w:hint="eastAsia"/>
        </w:rPr>
        <w:t>※</w:t>
      </w:r>
      <w:r w:rsidR="00EB39D4" w:rsidRPr="006C73AA">
        <w:rPr>
          <w:rFonts w:hint="eastAsia"/>
        </w:rPr>
        <w:t>入会手続きは</w:t>
      </w:r>
      <w:r w:rsidR="009776BF" w:rsidRPr="006C73AA">
        <w:rPr>
          <w:rFonts w:hint="eastAsia"/>
        </w:rPr>
        <w:t>、別紙</w:t>
      </w:r>
      <w:r w:rsidR="0096727E" w:rsidRPr="006C73AA">
        <w:rPr>
          <w:rFonts w:hint="eastAsia"/>
        </w:rPr>
        <w:t>入会申込書</w:t>
      </w:r>
      <w:r w:rsidR="009776BF" w:rsidRPr="006C73AA">
        <w:rPr>
          <w:rFonts w:hint="eastAsia"/>
        </w:rPr>
        <w:t>に</w:t>
      </w:r>
      <w:r w:rsidR="00AC2FBD" w:rsidRPr="006C73AA">
        <w:rPr>
          <w:rFonts w:hint="eastAsia"/>
        </w:rPr>
        <w:t>ご記入頂き、</w:t>
      </w:r>
      <w:r w:rsidR="00796245" w:rsidRPr="00796245">
        <w:rPr>
          <w:rFonts w:hint="eastAsia"/>
          <w:b/>
          <w:bCs/>
          <w:u w:val="single"/>
        </w:rPr>
        <w:t>令和</w:t>
      </w:r>
      <w:r w:rsidR="00796245">
        <w:rPr>
          <w:rFonts w:hint="eastAsia"/>
          <w:b/>
          <w:bCs/>
          <w:u w:val="single"/>
        </w:rPr>
        <w:t>8</w:t>
      </w:r>
      <w:r w:rsidR="00796245" w:rsidRPr="00796245">
        <w:rPr>
          <w:rFonts w:hint="eastAsia"/>
          <w:b/>
          <w:bCs/>
          <w:u w:val="single"/>
        </w:rPr>
        <w:t>年</w:t>
      </w:r>
      <w:r w:rsidR="00796245">
        <w:rPr>
          <w:rFonts w:hint="eastAsia"/>
          <w:b/>
          <w:bCs/>
          <w:u w:val="single"/>
        </w:rPr>
        <w:t>3</w:t>
      </w:r>
      <w:r w:rsidR="00AC2FBD" w:rsidRPr="00796245">
        <w:rPr>
          <w:rFonts w:hint="eastAsia"/>
          <w:b/>
          <w:bCs/>
          <w:u w:val="single"/>
        </w:rPr>
        <w:t>月</w:t>
      </w:r>
      <w:r w:rsidR="00796245">
        <w:rPr>
          <w:rFonts w:hint="eastAsia"/>
          <w:b/>
          <w:bCs/>
          <w:u w:val="single"/>
        </w:rPr>
        <w:t>16</w:t>
      </w:r>
      <w:r w:rsidR="002413FB" w:rsidRPr="00796245">
        <w:rPr>
          <w:rFonts w:hint="eastAsia"/>
          <w:b/>
          <w:bCs/>
          <w:u w:val="single"/>
        </w:rPr>
        <w:t>日</w:t>
      </w:r>
      <w:r w:rsidR="00F44CEC" w:rsidRPr="00796245">
        <w:rPr>
          <w:rFonts w:hint="eastAsia"/>
          <w:b/>
          <w:bCs/>
          <w:u w:val="single"/>
        </w:rPr>
        <w:t>（</w:t>
      </w:r>
      <w:r w:rsidR="00DF3609" w:rsidRPr="00796245">
        <w:rPr>
          <w:rFonts w:hint="eastAsia"/>
          <w:b/>
          <w:bCs/>
          <w:u w:val="single"/>
        </w:rPr>
        <w:t>月</w:t>
      </w:r>
      <w:r w:rsidR="008E65A0" w:rsidRPr="00796245">
        <w:rPr>
          <w:rFonts w:hint="eastAsia"/>
          <w:b/>
          <w:bCs/>
          <w:u w:val="single"/>
        </w:rPr>
        <w:t>）</w:t>
      </w:r>
      <w:r w:rsidR="008E65A0" w:rsidRPr="006C73AA">
        <w:rPr>
          <w:rFonts w:hint="eastAsia"/>
        </w:rPr>
        <w:t>までに</w:t>
      </w:r>
      <w:r w:rsidR="005250F2">
        <w:rPr>
          <w:rFonts w:hint="eastAsia"/>
        </w:rPr>
        <w:t>メール</w:t>
      </w:r>
      <w:r w:rsidR="00814FA6">
        <w:rPr>
          <w:rFonts w:hint="eastAsia"/>
        </w:rPr>
        <w:t>又は</w:t>
      </w:r>
      <w:r w:rsidR="004E46D5">
        <w:rPr>
          <w:rFonts w:hint="eastAsia"/>
        </w:rPr>
        <w:t>ホームページから</w:t>
      </w:r>
      <w:r w:rsidR="008E65A0" w:rsidRPr="006C73AA">
        <w:rPr>
          <w:rFonts w:hint="eastAsia"/>
        </w:rPr>
        <w:t>お願い致します。</w:t>
      </w:r>
      <w:r w:rsidR="00EB39D4" w:rsidRPr="006C73AA">
        <w:rPr>
          <w:rFonts w:hint="eastAsia"/>
        </w:rPr>
        <w:t>なお、会費につきましては、</w:t>
      </w:r>
      <w:r w:rsidR="00EB39D4" w:rsidRPr="006C73AA">
        <w:rPr>
          <w:rFonts w:hint="eastAsia"/>
          <w:b/>
          <w:u w:val="single"/>
        </w:rPr>
        <w:t>４月以降に</w:t>
      </w:r>
      <w:r w:rsidR="00EB39D4" w:rsidRPr="006C73AA">
        <w:rPr>
          <w:rFonts w:hint="eastAsia"/>
        </w:rPr>
        <w:t>お振込をお願いします。</w:t>
      </w:r>
    </w:p>
    <w:p w14:paraId="20933706" w14:textId="77777777" w:rsidR="005250F2" w:rsidRDefault="005250F2" w:rsidP="005250F2">
      <w:pPr>
        <w:spacing w:line="0" w:lineRule="atLeast"/>
      </w:pPr>
      <w:r>
        <w:rPr>
          <w:rFonts w:hint="eastAsia"/>
        </w:rPr>
        <w:t xml:space="preserve">　</w:t>
      </w:r>
    </w:p>
    <w:p w14:paraId="59EA7C91" w14:textId="551BA4EF" w:rsidR="005250F2" w:rsidRPr="005250F2" w:rsidRDefault="005250F2" w:rsidP="005250F2">
      <w:pPr>
        <w:spacing w:line="0" w:lineRule="atLeast"/>
        <w:ind w:firstLineChars="200" w:firstLine="562"/>
        <w:rPr>
          <w:b/>
          <w:bCs/>
          <w:sz w:val="28"/>
          <w:szCs w:val="28"/>
        </w:rPr>
      </w:pPr>
      <w:r w:rsidRPr="005250F2">
        <w:rPr>
          <w:rFonts w:hint="eastAsia"/>
          <w:b/>
          <w:bCs/>
          <w:sz w:val="28"/>
          <w:szCs w:val="28"/>
        </w:rPr>
        <w:t>メール：</w:t>
      </w:r>
      <w:proofErr w:type="spellStart"/>
      <w:r w:rsidRPr="005250F2">
        <w:rPr>
          <w:rFonts w:hint="eastAsia"/>
          <w:b/>
          <w:bCs/>
          <w:sz w:val="28"/>
          <w:szCs w:val="28"/>
        </w:rPr>
        <w:t>st-kyougikai</w:t>
      </w:r>
      <w:proofErr w:type="spellEnd"/>
      <w:r w:rsidRPr="005250F2">
        <w:rPr>
          <w:rFonts w:hint="eastAsia"/>
          <w:b/>
          <w:bCs/>
          <w:sz w:val="28"/>
          <w:szCs w:val="28"/>
        </w:rPr>
        <w:t xml:space="preserve"> @mie-nurse.or.jp</w:t>
      </w:r>
    </w:p>
    <w:p w14:paraId="43BB5A15" w14:textId="13B9AC82" w:rsidR="00EB39D4" w:rsidRDefault="00EB39D4" w:rsidP="00E00FE7">
      <w:pPr>
        <w:ind w:firstLineChars="100" w:firstLine="210"/>
      </w:pPr>
    </w:p>
    <w:p w14:paraId="6A3DC777" w14:textId="0A2B8C8B" w:rsidR="008E65A0" w:rsidRDefault="00E00FE7" w:rsidP="00E00FE7">
      <w:pPr>
        <w:ind w:firstLineChars="100" w:firstLine="210"/>
      </w:pPr>
      <w:r>
        <w:rPr>
          <w:rFonts w:hint="eastAsia"/>
        </w:rPr>
        <w:t>※</w:t>
      </w:r>
      <w:r w:rsidR="0096727E">
        <w:rPr>
          <w:rFonts w:hint="eastAsia"/>
        </w:rPr>
        <w:t>年会費につきましては、下記振込先へ振込をお願いします。</w:t>
      </w:r>
    </w:p>
    <w:p w14:paraId="5F1A2274" w14:textId="77777777" w:rsidR="0096727E" w:rsidRPr="00003C8C" w:rsidRDefault="0096727E" w:rsidP="00E00FE7">
      <w:pPr>
        <w:ind w:firstLineChars="200" w:firstLine="420"/>
        <w:rPr>
          <w:strike/>
        </w:rPr>
      </w:pPr>
      <w:r>
        <w:rPr>
          <w:rFonts w:hint="eastAsia"/>
        </w:rPr>
        <w:t>なお、振込用紙のご依頼人名は、ステーション名でお願いします。</w:t>
      </w:r>
    </w:p>
    <w:p w14:paraId="08A8B082" w14:textId="77777777" w:rsidR="0096727E" w:rsidRPr="00490360" w:rsidRDefault="0096727E" w:rsidP="00C12449">
      <w:pPr>
        <w:ind w:leftChars="100" w:left="420" w:hangingChars="100" w:hanging="210"/>
      </w:pPr>
      <w:r w:rsidRPr="00490360">
        <w:rPr>
          <w:rFonts w:hint="eastAsia"/>
        </w:rPr>
        <w:t>（法人名や</w:t>
      </w:r>
      <w:r w:rsidR="00E00FE7" w:rsidRPr="00490360">
        <w:rPr>
          <w:rFonts w:hint="eastAsia"/>
        </w:rPr>
        <w:t>個人名で</w:t>
      </w:r>
      <w:r w:rsidR="00C12449" w:rsidRPr="00490360">
        <w:rPr>
          <w:rFonts w:hint="eastAsia"/>
        </w:rPr>
        <w:t>のお振込みは</w:t>
      </w:r>
      <w:r w:rsidR="00E00FE7" w:rsidRPr="00490360">
        <w:rPr>
          <w:rFonts w:hint="eastAsia"/>
        </w:rPr>
        <w:t>、ステーション名が特定できないため、</w:t>
      </w:r>
      <w:r w:rsidR="00690ADA">
        <w:rPr>
          <w:rFonts w:hint="eastAsia"/>
        </w:rPr>
        <w:t>お避け下さい。なお、複数の事業所で一括納入の場合はご連絡ください。</w:t>
      </w:r>
      <w:r w:rsidRPr="00490360">
        <w:rPr>
          <w:rFonts w:hint="eastAsia"/>
        </w:rPr>
        <w:t>）</w:t>
      </w:r>
    </w:p>
    <w:p w14:paraId="4A882213" w14:textId="77777777" w:rsidR="0096727E" w:rsidRPr="0096727E" w:rsidRDefault="0096727E" w:rsidP="0096727E">
      <w:pPr>
        <w:ind w:firstLineChars="100" w:firstLine="210"/>
      </w:pPr>
    </w:p>
    <w:p w14:paraId="63900B3E" w14:textId="77777777" w:rsidR="008E65A0" w:rsidRDefault="008E65A0">
      <w:r>
        <w:rPr>
          <w:rFonts w:hint="eastAsia"/>
        </w:rPr>
        <w:t xml:space="preserve">　</w:t>
      </w:r>
      <w:r w:rsidR="00E00FE7">
        <w:rPr>
          <w:rFonts w:hint="eastAsia"/>
        </w:rPr>
        <w:t>※</w:t>
      </w:r>
      <w:r>
        <w:rPr>
          <w:rFonts w:hint="eastAsia"/>
        </w:rPr>
        <w:t>振込先　百五銀行　本店　普通</w:t>
      </w:r>
      <w:r w:rsidR="000801ED">
        <w:rPr>
          <w:rFonts w:hint="eastAsia"/>
        </w:rPr>
        <w:t xml:space="preserve">　１２２３９８２</w:t>
      </w:r>
    </w:p>
    <w:p w14:paraId="280C2949" w14:textId="522752FF" w:rsidR="003C498A" w:rsidRDefault="003C498A">
      <w:r>
        <w:rPr>
          <w:rFonts w:hint="eastAsia"/>
        </w:rPr>
        <w:t xml:space="preserve">　　　　　　</w:t>
      </w:r>
      <w:r w:rsidR="000801ED">
        <w:rPr>
          <w:rFonts w:hint="eastAsia"/>
        </w:rPr>
        <w:t>一般社団法人　三重県</w:t>
      </w:r>
      <w:r w:rsidR="00D75157">
        <w:rPr>
          <w:rFonts w:hint="eastAsia"/>
        </w:rPr>
        <w:t xml:space="preserve">訪問看護ステーション協議会　会長　</w:t>
      </w:r>
      <w:r w:rsidR="00AC72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72FB" w:rsidRPr="00AC72FB">
              <w:rPr>
                <w:rFonts w:ascii="ＭＳ 明朝" w:hAnsi="ＭＳ 明朝" w:hint="eastAsia"/>
                <w:sz w:val="10"/>
              </w:rPr>
              <w:t>ふくもと</w:t>
            </w:r>
          </w:rt>
          <w:rubyBase>
            <w:r w:rsidR="00AC72FB">
              <w:rPr>
                <w:rFonts w:hint="eastAsia"/>
              </w:rPr>
              <w:t>福本</w:t>
            </w:r>
          </w:rubyBase>
        </w:ruby>
      </w:r>
      <w:r w:rsidR="00AC72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72FB" w:rsidRPr="00AC72FB">
              <w:rPr>
                <w:rFonts w:ascii="ＭＳ 明朝" w:hAnsi="ＭＳ 明朝" w:hint="eastAsia"/>
                <w:sz w:val="10"/>
              </w:rPr>
              <w:t>みつこ</w:t>
            </w:r>
          </w:rt>
          <w:rubyBase>
            <w:r w:rsidR="00AC72FB">
              <w:rPr>
                <w:rFonts w:hint="eastAsia"/>
              </w:rPr>
              <w:t>美津子</w:t>
            </w:r>
          </w:rubyBase>
        </w:ruby>
      </w:r>
    </w:p>
    <w:p w14:paraId="75988E3D" w14:textId="77777777" w:rsidR="00E10A2B" w:rsidRPr="00E10A2B" w:rsidRDefault="00E10A2B"/>
    <w:p w14:paraId="7895A741" w14:textId="77777777" w:rsidR="00600103" w:rsidRDefault="00E00FE7" w:rsidP="00CC7D69">
      <w:pPr>
        <w:ind w:firstLineChars="100" w:firstLine="210"/>
      </w:pPr>
      <w:r>
        <w:rPr>
          <w:rFonts w:hint="eastAsia"/>
        </w:rPr>
        <w:t>※</w:t>
      </w:r>
      <w:r w:rsidR="00600103">
        <w:rPr>
          <w:rFonts w:hint="eastAsia"/>
        </w:rPr>
        <w:t>振込手数料はご負担願います。</w:t>
      </w:r>
    </w:p>
    <w:p w14:paraId="203E5470" w14:textId="77777777" w:rsidR="00E00FE7" w:rsidRDefault="00E00FE7" w:rsidP="000E5400">
      <w:pPr>
        <w:ind w:firstLineChars="100" w:firstLine="210"/>
      </w:pPr>
    </w:p>
    <w:p w14:paraId="123A0EDA" w14:textId="471CD30C" w:rsidR="00C64F9C" w:rsidRDefault="00E00FE7" w:rsidP="00277DF4">
      <w:pPr>
        <w:ind w:leftChars="100" w:left="420" w:hangingChars="100" w:hanging="210"/>
      </w:pPr>
      <w:r>
        <w:rPr>
          <w:rFonts w:hint="eastAsia"/>
        </w:rPr>
        <w:t>※</w:t>
      </w:r>
      <w:r w:rsidR="007F31D9">
        <w:rPr>
          <w:rFonts w:hint="eastAsia"/>
        </w:rPr>
        <w:t>令和</w:t>
      </w:r>
      <w:r w:rsidR="007D407F">
        <w:rPr>
          <w:rFonts w:hint="eastAsia"/>
        </w:rPr>
        <w:t>８</w:t>
      </w:r>
      <w:r w:rsidR="00CC7D69">
        <w:rPr>
          <w:rFonts w:hint="eastAsia"/>
        </w:rPr>
        <w:t>年度</w:t>
      </w:r>
      <w:r w:rsidR="00CC7D69" w:rsidRPr="00AC72FB">
        <w:rPr>
          <w:rFonts w:hint="eastAsia"/>
          <w:u w:val="wave"/>
        </w:rPr>
        <w:t>入会をご希望されない場合も</w:t>
      </w:r>
      <w:r w:rsidR="004E46D5">
        <w:rPr>
          <w:rFonts w:hint="eastAsia"/>
          <w:u w:val="wave"/>
        </w:rPr>
        <w:t>メールまたはホームページから</w:t>
      </w:r>
      <w:r w:rsidR="00CC7D69" w:rsidRPr="00AC72FB">
        <w:rPr>
          <w:rFonts w:hint="eastAsia"/>
          <w:u w:val="wave"/>
        </w:rPr>
        <w:t>回答</w:t>
      </w:r>
      <w:r w:rsidR="00CC7D69">
        <w:rPr>
          <w:rFonts w:hint="eastAsia"/>
        </w:rPr>
        <w:t>をお願い致します。</w:t>
      </w:r>
    </w:p>
    <w:p w14:paraId="58588395" w14:textId="77777777" w:rsidR="00C64F9C" w:rsidRPr="007D407F" w:rsidRDefault="00C64F9C"/>
    <w:p w14:paraId="56BCC26B" w14:textId="77777777" w:rsidR="00C64F9C" w:rsidRDefault="00C64F9C"/>
    <w:p w14:paraId="227B742A" w14:textId="77777777" w:rsidR="00C64F9C" w:rsidRPr="00AD604D" w:rsidRDefault="000E5400" w:rsidP="000E5400">
      <w:pPr>
        <w:ind w:firstLineChars="100" w:firstLine="211"/>
        <w:rPr>
          <w:b/>
          <w:bCs/>
        </w:rPr>
      </w:pPr>
      <w:r w:rsidRPr="00AD604D">
        <w:rPr>
          <w:rFonts w:hint="eastAsia"/>
          <w:b/>
          <w:bCs/>
        </w:rPr>
        <w:t>年会費区分</w:t>
      </w:r>
      <w:r w:rsidR="00057031" w:rsidRPr="00AD604D">
        <w:rPr>
          <w:rFonts w:hint="eastAsia"/>
          <w:b/>
          <w:bCs/>
        </w:rPr>
        <w:t xml:space="preserve">　</w:t>
      </w:r>
    </w:p>
    <w:p w14:paraId="75243B4F" w14:textId="77777777" w:rsidR="000E5400" w:rsidRPr="000E5400" w:rsidRDefault="000E5400"/>
    <w:p w14:paraId="0A042D8E" w14:textId="77777777" w:rsidR="000E5400" w:rsidRDefault="000E5400" w:rsidP="00FB2DD9">
      <w:pPr>
        <w:ind w:firstLineChars="100" w:firstLine="221"/>
        <w:rPr>
          <w:rFonts w:asciiTheme="minorEastAsia" w:hAnsiTheme="minorEastAsia" w:cs="Arial"/>
          <w:b/>
          <w:color w:val="252525"/>
          <w:kern w:val="0"/>
          <w:sz w:val="22"/>
        </w:rPr>
      </w:pPr>
      <w:r>
        <w:rPr>
          <w:rFonts w:asciiTheme="minorEastAsia" w:hAnsiTheme="minorEastAsia" w:cs="Arial" w:hint="eastAsia"/>
          <w:b/>
          <w:color w:val="252525"/>
          <w:kern w:val="0"/>
          <w:sz w:val="22"/>
        </w:rPr>
        <w:t>看護職</w:t>
      </w:r>
      <w:r w:rsidRPr="00BD05F4">
        <w:rPr>
          <w:rFonts w:asciiTheme="minorEastAsia" w:hAnsiTheme="minorEastAsia" w:cs="Arial" w:hint="eastAsia"/>
          <w:b/>
          <w:color w:val="252525"/>
          <w:kern w:val="0"/>
          <w:sz w:val="22"/>
        </w:rPr>
        <w:t>常勤換算数により分ける</w:t>
      </w:r>
    </w:p>
    <w:tbl>
      <w:tblPr>
        <w:tblStyle w:val="a7"/>
        <w:tblpPr w:leftFromText="142" w:rightFromText="142" w:vertAnchor="text" w:horzAnchor="page" w:tblpX="1957" w:tblpY="21"/>
        <w:tblW w:w="0" w:type="auto"/>
        <w:tblLook w:val="04A0" w:firstRow="1" w:lastRow="0" w:firstColumn="1" w:lastColumn="0" w:noHBand="0" w:noVBand="1"/>
      </w:tblPr>
      <w:tblGrid>
        <w:gridCol w:w="2220"/>
        <w:gridCol w:w="2221"/>
        <w:gridCol w:w="2221"/>
      </w:tblGrid>
      <w:tr w:rsidR="002413FB" w14:paraId="29573879" w14:textId="77777777" w:rsidTr="002413FB">
        <w:trPr>
          <w:trHeight w:val="487"/>
        </w:trPr>
        <w:tc>
          <w:tcPr>
            <w:tcW w:w="2220" w:type="dxa"/>
            <w:vAlign w:val="center"/>
          </w:tcPr>
          <w:p w14:paraId="06F253FD" w14:textId="77777777" w:rsidR="002413FB" w:rsidRPr="002413FB" w:rsidRDefault="002413FB" w:rsidP="002413FB">
            <w:pPr>
              <w:jc w:val="center"/>
              <w:rPr>
                <w:b/>
                <w:bCs/>
              </w:rPr>
            </w:pPr>
            <w:r w:rsidRPr="002413FB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① 3人未満</w:t>
            </w:r>
          </w:p>
        </w:tc>
        <w:tc>
          <w:tcPr>
            <w:tcW w:w="2221" w:type="dxa"/>
            <w:vAlign w:val="center"/>
          </w:tcPr>
          <w:p w14:paraId="198CD180" w14:textId="77777777" w:rsidR="002413FB" w:rsidRPr="002413FB" w:rsidRDefault="002413FB" w:rsidP="002413FB">
            <w:pPr>
              <w:jc w:val="center"/>
              <w:rPr>
                <w:b/>
                <w:bCs/>
              </w:rPr>
            </w:pPr>
            <w:r w:rsidRPr="002413FB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② 3人以上5人未満</w:t>
            </w:r>
          </w:p>
        </w:tc>
        <w:tc>
          <w:tcPr>
            <w:tcW w:w="2221" w:type="dxa"/>
            <w:vAlign w:val="center"/>
          </w:tcPr>
          <w:p w14:paraId="4A4DE501" w14:textId="77777777" w:rsidR="002413FB" w:rsidRPr="002413FB" w:rsidRDefault="002413FB" w:rsidP="002413FB">
            <w:pPr>
              <w:jc w:val="center"/>
              <w:rPr>
                <w:b/>
                <w:bCs/>
              </w:rPr>
            </w:pPr>
            <w:r w:rsidRPr="002413FB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③ 5人以上</w:t>
            </w:r>
          </w:p>
        </w:tc>
      </w:tr>
      <w:tr w:rsidR="002413FB" w14:paraId="18C100F2" w14:textId="77777777" w:rsidTr="002413FB">
        <w:trPr>
          <w:trHeight w:val="487"/>
        </w:trPr>
        <w:tc>
          <w:tcPr>
            <w:tcW w:w="2220" w:type="dxa"/>
            <w:vAlign w:val="center"/>
          </w:tcPr>
          <w:p w14:paraId="121E3D05" w14:textId="77777777" w:rsidR="002413FB" w:rsidRPr="002413FB" w:rsidRDefault="002413FB" w:rsidP="002413FB">
            <w:pPr>
              <w:jc w:val="center"/>
              <w:rPr>
                <w:b/>
                <w:bCs/>
              </w:rPr>
            </w:pPr>
            <w:r w:rsidRPr="002413FB">
              <w:rPr>
                <w:rFonts w:asciiTheme="minorEastAsia" w:hAnsiTheme="minorEastAsia" w:hint="eastAsia"/>
                <w:b/>
                <w:bCs/>
                <w:szCs w:val="21"/>
              </w:rPr>
              <w:t>１万５千円</w:t>
            </w:r>
          </w:p>
        </w:tc>
        <w:tc>
          <w:tcPr>
            <w:tcW w:w="2221" w:type="dxa"/>
            <w:vAlign w:val="center"/>
          </w:tcPr>
          <w:p w14:paraId="2D17B219" w14:textId="77777777" w:rsidR="002413FB" w:rsidRPr="002413FB" w:rsidRDefault="002413FB" w:rsidP="002413FB">
            <w:pPr>
              <w:jc w:val="center"/>
              <w:rPr>
                <w:b/>
                <w:bCs/>
              </w:rPr>
            </w:pPr>
            <w:r w:rsidRPr="002413FB">
              <w:rPr>
                <w:rFonts w:asciiTheme="minorEastAsia" w:hAnsiTheme="minorEastAsia" w:hint="eastAsia"/>
                <w:b/>
                <w:bCs/>
                <w:szCs w:val="21"/>
              </w:rPr>
              <w:t>２万円</w:t>
            </w:r>
          </w:p>
        </w:tc>
        <w:tc>
          <w:tcPr>
            <w:tcW w:w="2221" w:type="dxa"/>
            <w:vAlign w:val="center"/>
          </w:tcPr>
          <w:p w14:paraId="0118354A" w14:textId="77777777" w:rsidR="002413FB" w:rsidRPr="002413FB" w:rsidRDefault="002413FB" w:rsidP="002413FB">
            <w:pPr>
              <w:jc w:val="center"/>
              <w:rPr>
                <w:b/>
                <w:bCs/>
              </w:rPr>
            </w:pPr>
            <w:r w:rsidRPr="002413FB">
              <w:rPr>
                <w:rFonts w:asciiTheme="minorEastAsia" w:hAnsiTheme="minorEastAsia" w:hint="eastAsia"/>
                <w:b/>
                <w:bCs/>
                <w:szCs w:val="21"/>
              </w:rPr>
              <w:t>３万円</w:t>
            </w:r>
          </w:p>
        </w:tc>
      </w:tr>
    </w:tbl>
    <w:p w14:paraId="5C959856" w14:textId="77777777" w:rsidR="002413FB" w:rsidRDefault="002413FB" w:rsidP="00FB2DD9">
      <w:pPr>
        <w:ind w:firstLineChars="100" w:firstLine="221"/>
        <w:rPr>
          <w:rFonts w:asciiTheme="minorEastAsia" w:hAnsiTheme="minorEastAsia" w:cs="Arial"/>
          <w:b/>
          <w:color w:val="252525"/>
          <w:kern w:val="0"/>
          <w:sz w:val="22"/>
        </w:rPr>
      </w:pPr>
    </w:p>
    <w:p w14:paraId="1982699B" w14:textId="77777777" w:rsidR="002413FB" w:rsidRDefault="002413FB" w:rsidP="00FB2DD9">
      <w:pPr>
        <w:ind w:firstLineChars="100" w:firstLine="221"/>
        <w:rPr>
          <w:rFonts w:asciiTheme="minorEastAsia" w:hAnsiTheme="minorEastAsia" w:cs="Arial"/>
          <w:b/>
          <w:color w:val="252525"/>
          <w:kern w:val="0"/>
          <w:sz w:val="22"/>
        </w:rPr>
      </w:pPr>
    </w:p>
    <w:p w14:paraId="755797C5" w14:textId="77777777" w:rsidR="002413FB" w:rsidRDefault="002413FB" w:rsidP="00FB2DD9">
      <w:pPr>
        <w:ind w:firstLineChars="100" w:firstLine="221"/>
        <w:rPr>
          <w:rFonts w:asciiTheme="minorEastAsia" w:hAnsiTheme="minorEastAsia" w:cs="Arial"/>
          <w:b/>
          <w:color w:val="252525"/>
          <w:kern w:val="0"/>
          <w:sz w:val="22"/>
        </w:rPr>
      </w:pPr>
    </w:p>
    <w:p w14:paraId="3E843859" w14:textId="77777777" w:rsidR="002413FB" w:rsidRDefault="002413FB" w:rsidP="00FB2DD9">
      <w:pPr>
        <w:ind w:firstLineChars="100" w:firstLine="221"/>
        <w:rPr>
          <w:rFonts w:asciiTheme="minorEastAsia" w:hAnsiTheme="minorEastAsia" w:cs="Arial"/>
          <w:b/>
          <w:color w:val="252525"/>
          <w:kern w:val="0"/>
          <w:sz w:val="22"/>
        </w:rPr>
      </w:pPr>
    </w:p>
    <w:p w14:paraId="05C54B86" w14:textId="7B969189" w:rsidR="000E5400" w:rsidRPr="00D473E1" w:rsidRDefault="000E5400" w:rsidP="000E5400">
      <w:pPr>
        <w:rPr>
          <w:rFonts w:asciiTheme="minorEastAsia" w:hAnsiTheme="minorEastAsia"/>
          <w:b/>
          <w:sz w:val="22"/>
        </w:rPr>
      </w:pPr>
    </w:p>
    <w:p w14:paraId="7CEF12FE" w14:textId="77777777" w:rsidR="00C64F9C" w:rsidRPr="000E5400" w:rsidRDefault="00C64F9C"/>
    <w:p w14:paraId="53811F7E" w14:textId="0C80D133" w:rsidR="00C64F9C" w:rsidRDefault="00C64F9C"/>
    <w:p w14:paraId="44E64C6C" w14:textId="520E9C3B" w:rsidR="002E17D7" w:rsidRDefault="002E17D7"/>
    <w:p w14:paraId="158C6AD6" w14:textId="46EB60B2" w:rsidR="002E17D7" w:rsidRDefault="002E17D7"/>
    <w:p w14:paraId="7A736646" w14:textId="77777777" w:rsidR="002E17D7" w:rsidRDefault="002E17D7"/>
    <w:p w14:paraId="0A61F67E" w14:textId="77777777" w:rsidR="002413FB" w:rsidRDefault="002413FB"/>
    <w:p w14:paraId="2A666237" w14:textId="77777777" w:rsidR="002413FB" w:rsidRDefault="002413FB"/>
    <w:p w14:paraId="1BA20A87" w14:textId="052D1258" w:rsidR="00C64F9C" w:rsidRDefault="00C64F9C">
      <w:pPr>
        <w:rPr>
          <w:rFonts w:hint="eastAsia"/>
        </w:rPr>
      </w:pPr>
    </w:p>
    <w:p w14:paraId="327AAA25" w14:textId="2A32E445" w:rsidR="00C64F9C" w:rsidRDefault="00C64F9C"/>
    <w:p w14:paraId="26DE23C3" w14:textId="408CDB40" w:rsidR="00C64F9C" w:rsidRDefault="00246D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8406FA" wp14:editId="499DBAC9">
                <wp:simplePos x="0" y="0"/>
                <wp:positionH relativeFrom="margin">
                  <wp:posOffset>1757045</wp:posOffset>
                </wp:positionH>
                <wp:positionV relativeFrom="paragraph">
                  <wp:posOffset>26670</wp:posOffset>
                </wp:positionV>
                <wp:extent cx="4600575" cy="74295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C79C" w14:textId="77777777" w:rsidR="004E46D5" w:rsidRPr="00B9566A" w:rsidRDefault="00DF3609" w:rsidP="004E46D5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B9566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一般社団法人三重県訪問看護ステーション協議会</w:t>
                            </w:r>
                            <w:r w:rsidR="004E46D5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（</w:t>
                            </w:r>
                            <w:r w:rsidR="004E46D5" w:rsidRPr="004E46D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ナーシングヒル・なでしこ内）</w:t>
                            </w:r>
                          </w:p>
                          <w:p w14:paraId="0BE00A91" w14:textId="339F9A82" w:rsidR="00DF3609" w:rsidRDefault="00DF3609" w:rsidP="00DF3609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B9566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副会長　柳川智子</w:t>
                            </w:r>
                            <w:r w:rsidR="004E46D5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Pr="00B9566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="004E46D5" w:rsidRPr="00BC210C">
                                <w:rPr>
                                  <w:rStyle w:val="af2"/>
                                  <w:b/>
                                  <w:bCs/>
                                  <w:sz w:val="20"/>
                                  <w:szCs w:val="21"/>
                                </w:rPr>
                                <w:t>TEL:</w:t>
                              </w:r>
                              <w:r w:rsidR="004E46D5" w:rsidRPr="00BC210C">
                                <w:rPr>
                                  <w:rStyle w:val="af2"/>
                                  <w:rFonts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059-273-5167</w:t>
                              </w:r>
                            </w:hyperlink>
                          </w:p>
                          <w:p w14:paraId="236BC277" w14:textId="4249EA27" w:rsidR="004E46D5" w:rsidRDefault="004E46D5" w:rsidP="00DF3609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E-mail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st-kyougikai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 @mie-nurs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406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8.35pt;margin-top:2.1pt;width:362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">
                <v:textbox>
                  <w:txbxContent>
                    <w:p w14:paraId="79C3C79C" w14:textId="77777777" w:rsidR="004E46D5" w:rsidRPr="00B9566A" w:rsidRDefault="00DF3609" w:rsidP="004E46D5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B9566A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一般社団法人三重県訪問看護ステーション協議会</w:t>
                      </w:r>
                      <w:r w:rsidR="004E46D5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（</w:t>
                      </w:r>
                      <w:r w:rsidR="004E46D5" w:rsidRPr="004E46D5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ナーシングヒル・なでしこ内）</w:t>
                      </w:r>
                    </w:p>
                    <w:p w14:paraId="0BE00A91" w14:textId="339F9A82" w:rsidR="00DF3609" w:rsidRDefault="00DF3609" w:rsidP="00DF3609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B9566A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 xml:space="preserve">　副会長　柳川智子</w:t>
                      </w:r>
                      <w:r w:rsidR="004E46D5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 xml:space="preserve">　　</w:t>
                      </w:r>
                      <w:r w:rsidRPr="00B9566A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  <w:hyperlink r:id="rId10" w:history="1">
                        <w:r w:rsidR="004E46D5" w:rsidRPr="00BC210C">
                          <w:rPr>
                            <w:rStyle w:val="af2"/>
                            <w:b/>
                            <w:bCs/>
                            <w:sz w:val="20"/>
                            <w:szCs w:val="21"/>
                          </w:rPr>
                          <w:t>TEL:</w:t>
                        </w:r>
                        <w:r w:rsidR="004E46D5" w:rsidRPr="00BC210C">
                          <w:rPr>
                            <w:rStyle w:val="af2"/>
                            <w:rFonts w:hint="eastAsia"/>
                            <w:b/>
                            <w:bCs/>
                            <w:sz w:val="20"/>
                            <w:szCs w:val="21"/>
                          </w:rPr>
                          <w:t>059-273-5167</w:t>
                        </w:r>
                      </w:hyperlink>
                    </w:p>
                    <w:p w14:paraId="236BC277" w14:textId="4249EA27" w:rsidR="004E46D5" w:rsidRDefault="004E46D5" w:rsidP="00DF3609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E-mail: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st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-kyougikai @mie-nurse.or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0EACE8" w14:textId="760BDF92" w:rsidR="00C64F9C" w:rsidRDefault="00C64F9C"/>
    <w:sectPr w:rsidR="00C64F9C" w:rsidSect="00527D81">
      <w:pgSz w:w="11906" w:h="16838" w:code="9"/>
      <w:pgMar w:top="1701" w:right="1418" w:bottom="851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B1ACB" w14:textId="77777777" w:rsidR="003510B6" w:rsidRDefault="003510B6" w:rsidP="00EC64CC">
      <w:r>
        <w:separator/>
      </w:r>
    </w:p>
  </w:endnote>
  <w:endnote w:type="continuationSeparator" w:id="0">
    <w:p w14:paraId="17131E30" w14:textId="77777777" w:rsidR="003510B6" w:rsidRDefault="003510B6" w:rsidP="00EC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D91A9" w14:textId="77777777" w:rsidR="003510B6" w:rsidRDefault="003510B6" w:rsidP="00EC64CC">
      <w:r>
        <w:separator/>
      </w:r>
    </w:p>
  </w:footnote>
  <w:footnote w:type="continuationSeparator" w:id="0">
    <w:p w14:paraId="6E0C840E" w14:textId="77777777" w:rsidR="003510B6" w:rsidRDefault="003510B6" w:rsidP="00EC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644"/>
    <w:multiLevelType w:val="hybridMultilevel"/>
    <w:tmpl w:val="B55C0E24"/>
    <w:lvl w:ilvl="0" w:tplc="D0DC113E">
      <w:start w:val="1"/>
      <w:numFmt w:val="decimalFullWidth"/>
      <w:lvlText w:val="%1）"/>
      <w:lvlJc w:val="left"/>
      <w:pPr>
        <w:ind w:left="106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122815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9B6"/>
    <w:rsid w:val="00003C8C"/>
    <w:rsid w:val="00004ADE"/>
    <w:rsid w:val="00014462"/>
    <w:rsid w:val="00057031"/>
    <w:rsid w:val="000801ED"/>
    <w:rsid w:val="0008046D"/>
    <w:rsid w:val="00082AAC"/>
    <w:rsid w:val="000B13A8"/>
    <w:rsid w:val="000E5400"/>
    <w:rsid w:val="0010452C"/>
    <w:rsid w:val="00130475"/>
    <w:rsid w:val="00130DE3"/>
    <w:rsid w:val="00135A7D"/>
    <w:rsid w:val="001811C2"/>
    <w:rsid w:val="001E7568"/>
    <w:rsid w:val="001F12AB"/>
    <w:rsid w:val="002020EF"/>
    <w:rsid w:val="00237FEF"/>
    <w:rsid w:val="002413FB"/>
    <w:rsid w:val="00242BF1"/>
    <w:rsid w:val="00246D4C"/>
    <w:rsid w:val="002524A7"/>
    <w:rsid w:val="00271E2D"/>
    <w:rsid w:val="00277DF4"/>
    <w:rsid w:val="00277ED0"/>
    <w:rsid w:val="002E17D7"/>
    <w:rsid w:val="002F19EE"/>
    <w:rsid w:val="002F4AF0"/>
    <w:rsid w:val="00315467"/>
    <w:rsid w:val="00332E5D"/>
    <w:rsid w:val="00337000"/>
    <w:rsid w:val="00340143"/>
    <w:rsid w:val="00343EC3"/>
    <w:rsid w:val="00345967"/>
    <w:rsid w:val="00347961"/>
    <w:rsid w:val="003510B6"/>
    <w:rsid w:val="00351CFB"/>
    <w:rsid w:val="003707E7"/>
    <w:rsid w:val="003A55B4"/>
    <w:rsid w:val="003B36B0"/>
    <w:rsid w:val="003B39D9"/>
    <w:rsid w:val="003B6928"/>
    <w:rsid w:val="003C1B94"/>
    <w:rsid w:val="003C498A"/>
    <w:rsid w:val="003D7E2D"/>
    <w:rsid w:val="00445399"/>
    <w:rsid w:val="00470431"/>
    <w:rsid w:val="0048076D"/>
    <w:rsid w:val="00483A08"/>
    <w:rsid w:val="00490360"/>
    <w:rsid w:val="004A5D90"/>
    <w:rsid w:val="004E46D5"/>
    <w:rsid w:val="004F0AE8"/>
    <w:rsid w:val="005159B7"/>
    <w:rsid w:val="00523B3F"/>
    <w:rsid w:val="005250F2"/>
    <w:rsid w:val="00527D81"/>
    <w:rsid w:val="00541B0E"/>
    <w:rsid w:val="005713D9"/>
    <w:rsid w:val="00581933"/>
    <w:rsid w:val="00583D41"/>
    <w:rsid w:val="005948D5"/>
    <w:rsid w:val="005A2C1C"/>
    <w:rsid w:val="005D383E"/>
    <w:rsid w:val="005E40F1"/>
    <w:rsid w:val="00600103"/>
    <w:rsid w:val="00611A7F"/>
    <w:rsid w:val="0063353B"/>
    <w:rsid w:val="00640C83"/>
    <w:rsid w:val="00661E1D"/>
    <w:rsid w:val="00670AD8"/>
    <w:rsid w:val="00672D35"/>
    <w:rsid w:val="00690ADA"/>
    <w:rsid w:val="006A70F9"/>
    <w:rsid w:val="006B3FA0"/>
    <w:rsid w:val="006B711C"/>
    <w:rsid w:val="006C73AA"/>
    <w:rsid w:val="006D079D"/>
    <w:rsid w:val="006D1D72"/>
    <w:rsid w:val="006D64B5"/>
    <w:rsid w:val="006F2288"/>
    <w:rsid w:val="00721F6A"/>
    <w:rsid w:val="00767D64"/>
    <w:rsid w:val="00772537"/>
    <w:rsid w:val="00796245"/>
    <w:rsid w:val="007A0E0F"/>
    <w:rsid w:val="007B1DE5"/>
    <w:rsid w:val="007B2AF1"/>
    <w:rsid w:val="007C3613"/>
    <w:rsid w:val="007D407F"/>
    <w:rsid w:val="007E67F3"/>
    <w:rsid w:val="007F31D9"/>
    <w:rsid w:val="007F6EB0"/>
    <w:rsid w:val="00814FA6"/>
    <w:rsid w:val="00817E1B"/>
    <w:rsid w:val="0083271D"/>
    <w:rsid w:val="00875B77"/>
    <w:rsid w:val="00881EA9"/>
    <w:rsid w:val="0089182E"/>
    <w:rsid w:val="008B23B3"/>
    <w:rsid w:val="008B577C"/>
    <w:rsid w:val="008E65A0"/>
    <w:rsid w:val="00901070"/>
    <w:rsid w:val="009235B6"/>
    <w:rsid w:val="009336A2"/>
    <w:rsid w:val="00952EA2"/>
    <w:rsid w:val="0096727E"/>
    <w:rsid w:val="009776BF"/>
    <w:rsid w:val="009840A0"/>
    <w:rsid w:val="009A4C6A"/>
    <w:rsid w:val="009B31A8"/>
    <w:rsid w:val="00A41BA3"/>
    <w:rsid w:val="00A5564A"/>
    <w:rsid w:val="00A77665"/>
    <w:rsid w:val="00A844BC"/>
    <w:rsid w:val="00AA2D88"/>
    <w:rsid w:val="00AA39B6"/>
    <w:rsid w:val="00AC2FBD"/>
    <w:rsid w:val="00AC5EDD"/>
    <w:rsid w:val="00AC72FB"/>
    <w:rsid w:val="00AD604D"/>
    <w:rsid w:val="00B00A1B"/>
    <w:rsid w:val="00B578F6"/>
    <w:rsid w:val="00B63FA1"/>
    <w:rsid w:val="00B9347A"/>
    <w:rsid w:val="00B9566A"/>
    <w:rsid w:val="00BD2876"/>
    <w:rsid w:val="00BE5694"/>
    <w:rsid w:val="00C041C2"/>
    <w:rsid w:val="00C12449"/>
    <w:rsid w:val="00C64F9C"/>
    <w:rsid w:val="00C835C9"/>
    <w:rsid w:val="00C84A94"/>
    <w:rsid w:val="00CA0A54"/>
    <w:rsid w:val="00CA7680"/>
    <w:rsid w:val="00CC7D69"/>
    <w:rsid w:val="00CD244F"/>
    <w:rsid w:val="00CE0DFF"/>
    <w:rsid w:val="00CF1F17"/>
    <w:rsid w:val="00D0437E"/>
    <w:rsid w:val="00D16F45"/>
    <w:rsid w:val="00D234C0"/>
    <w:rsid w:val="00D6176D"/>
    <w:rsid w:val="00D661FA"/>
    <w:rsid w:val="00D73089"/>
    <w:rsid w:val="00D75157"/>
    <w:rsid w:val="00DA41DD"/>
    <w:rsid w:val="00DA4F2F"/>
    <w:rsid w:val="00DA50B1"/>
    <w:rsid w:val="00DB24CB"/>
    <w:rsid w:val="00DB4A97"/>
    <w:rsid w:val="00DE2B8E"/>
    <w:rsid w:val="00DF3609"/>
    <w:rsid w:val="00DF400A"/>
    <w:rsid w:val="00E00889"/>
    <w:rsid w:val="00E00FE7"/>
    <w:rsid w:val="00E10A2B"/>
    <w:rsid w:val="00E36D6C"/>
    <w:rsid w:val="00E71ED3"/>
    <w:rsid w:val="00E72E18"/>
    <w:rsid w:val="00EB39D4"/>
    <w:rsid w:val="00EC64CC"/>
    <w:rsid w:val="00ED43D6"/>
    <w:rsid w:val="00EE1DC6"/>
    <w:rsid w:val="00F20B66"/>
    <w:rsid w:val="00F44CEC"/>
    <w:rsid w:val="00F84712"/>
    <w:rsid w:val="00FB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782EA"/>
  <w15:docId w15:val="{30A8E08E-7C08-434D-9CCF-DF3EFAB2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9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4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4C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C6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4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27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1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11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E5400"/>
  </w:style>
  <w:style w:type="character" w:customStyle="1" w:styleId="ab">
    <w:name w:val="日付 (文字)"/>
    <w:basedOn w:val="a0"/>
    <w:link w:val="aa"/>
    <w:uiPriority w:val="99"/>
    <w:semiHidden/>
    <w:rsid w:val="000E5400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B9347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347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9347A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34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347A"/>
    <w:rPr>
      <w:rFonts w:ascii="Century" w:eastAsia="ＭＳ 明朝" w:hAnsi="Century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2413FB"/>
    <w:pPr>
      <w:ind w:leftChars="400" w:left="840"/>
    </w:pPr>
  </w:style>
  <w:style w:type="character" w:styleId="af2">
    <w:name w:val="Hyperlink"/>
    <w:basedOn w:val="a0"/>
    <w:uiPriority w:val="99"/>
    <w:unhideWhenUsed/>
    <w:rsid w:val="00AC72F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C72F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46D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9-273-51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59-273-5167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181C-9683-41F5-90F4-287401E3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智子 柳川</cp:lastModifiedBy>
  <cp:revision>45</cp:revision>
  <cp:lastPrinted>2026-01-09T06:27:00Z</cp:lastPrinted>
  <dcterms:created xsi:type="dcterms:W3CDTF">2021-01-18T04:07:00Z</dcterms:created>
  <dcterms:modified xsi:type="dcterms:W3CDTF">2026-01-12T11:56:00Z</dcterms:modified>
</cp:coreProperties>
</file>